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7FAD" w14:textId="77777777" w:rsidR="00A171BA" w:rsidRPr="00A171BA" w:rsidRDefault="00A171BA" w:rsidP="009926D6">
      <w:pPr>
        <w:spacing w:after="0"/>
        <w:jc w:val="center"/>
        <w:rPr>
          <w:rFonts w:eastAsiaTheme="majorEastAsia" w:cstheme="majorBidi"/>
          <w:b/>
          <w:spacing w:val="-6"/>
          <w:kern w:val="28"/>
          <w:sz w:val="44"/>
          <w:szCs w:val="56"/>
        </w:rPr>
      </w:pPr>
      <w:r w:rsidRPr="00A171BA">
        <w:rPr>
          <w:rFonts w:eastAsiaTheme="majorEastAsia" w:cstheme="majorBidi"/>
          <w:b/>
          <w:spacing w:val="-6"/>
          <w:kern w:val="28"/>
          <w:sz w:val="44"/>
          <w:szCs w:val="56"/>
        </w:rPr>
        <w:t>PŘIHLÁŠKA</w:t>
      </w:r>
    </w:p>
    <w:p w14:paraId="01FA9B18" w14:textId="061CA41D" w:rsidR="00A171BA" w:rsidRPr="00A171BA" w:rsidRDefault="00A171BA" w:rsidP="009926D6">
      <w:pPr>
        <w:spacing w:after="0"/>
        <w:jc w:val="center"/>
        <w:rPr>
          <w:rFonts w:eastAsiaTheme="majorEastAsia" w:cstheme="majorBidi"/>
          <w:b/>
          <w:spacing w:val="-6"/>
          <w:kern w:val="28"/>
          <w:sz w:val="44"/>
          <w:szCs w:val="56"/>
        </w:rPr>
      </w:pPr>
      <w:r w:rsidRPr="00A171BA">
        <w:rPr>
          <w:rFonts w:eastAsiaTheme="majorEastAsia" w:cstheme="majorBidi"/>
          <w:b/>
          <w:spacing w:val="-6"/>
          <w:kern w:val="28"/>
          <w:sz w:val="44"/>
          <w:szCs w:val="56"/>
        </w:rPr>
        <w:t>k členství v MAS Bohdanečsko, z. s.</w:t>
      </w:r>
    </w:p>
    <w:p w14:paraId="76811E9F" w14:textId="5280BA43" w:rsidR="000C36D5" w:rsidRDefault="000C36D5" w:rsidP="00D2331D">
      <w:pPr>
        <w:rPr>
          <w:rFonts w:cstheme="minorHAnsi"/>
        </w:rPr>
      </w:pPr>
    </w:p>
    <w:p w14:paraId="0C38458B" w14:textId="39A3961A" w:rsidR="000C36D5" w:rsidRDefault="000C36D5" w:rsidP="00D2331D">
      <w:pPr>
        <w:rPr>
          <w:rFonts w:cstheme="minorHAnsi"/>
        </w:rPr>
      </w:pPr>
    </w:p>
    <w:p w14:paraId="7C868B4B" w14:textId="082A7CB2" w:rsidR="00E4263A" w:rsidRDefault="00E4263A" w:rsidP="00D2331D">
      <w:pPr>
        <w:rPr>
          <w:rFonts w:cstheme="minorHAnsi"/>
        </w:rPr>
      </w:pPr>
    </w:p>
    <w:p w14:paraId="60FE5F1A" w14:textId="77777777" w:rsidR="00A171BA" w:rsidRDefault="00A171BA" w:rsidP="00D2331D">
      <w:pPr>
        <w:rPr>
          <w:rFonts w:cstheme="minorHAnsi"/>
        </w:rPr>
      </w:pPr>
    </w:p>
    <w:tbl>
      <w:tblPr>
        <w:tblStyle w:val="Prosttabulka2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171BA" w14:paraId="0D717ED0" w14:textId="77777777" w:rsidTr="00A1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78B820A" w14:textId="4A8D7CED" w:rsidR="00A171BA" w:rsidRPr="009926D6" w:rsidRDefault="00A171BA" w:rsidP="00A171BA">
            <w:pPr>
              <w:tabs>
                <w:tab w:val="left" w:pos="3402"/>
                <w:tab w:val="left" w:pos="6237"/>
              </w:tabs>
              <w:rPr>
                <w:b w:val="0"/>
                <w:bCs w:val="0"/>
                <w:sz w:val="20"/>
                <w:szCs w:val="20"/>
              </w:rPr>
            </w:pPr>
            <w:r w:rsidRPr="009926D6">
              <w:rPr>
                <w:b w:val="0"/>
                <w:bCs w:val="0"/>
              </w:rPr>
              <w:t>Název subjektu: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43E042DA" w14:textId="77777777" w:rsidR="00A171BA" w:rsidRDefault="00A171BA" w:rsidP="00A171BA">
            <w:pPr>
              <w:tabs>
                <w:tab w:val="left" w:pos="3402"/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171BA" w14:paraId="6DD71DF0" w14:textId="77777777" w:rsidTr="00A1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10E37B" w14:textId="564332B5" w:rsidR="00A171BA" w:rsidRPr="009926D6" w:rsidRDefault="00A171BA" w:rsidP="00A171BA">
            <w:pPr>
              <w:tabs>
                <w:tab w:val="left" w:pos="3402"/>
                <w:tab w:val="left" w:pos="6237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9926D6">
              <w:rPr>
                <w:b w:val="0"/>
                <w:bCs w:val="0"/>
              </w:rPr>
              <w:t>Statutární zástupce</w:t>
            </w:r>
            <w:r w:rsidR="009926D6">
              <w:rPr>
                <w:b w:val="0"/>
                <w:bCs w:val="0"/>
              </w:rPr>
              <w:t>:</w:t>
            </w:r>
            <w:r w:rsidR="009926D6">
              <w:rPr>
                <w:b w:val="0"/>
                <w:bCs w:val="0"/>
              </w:rPr>
              <w:br/>
            </w:r>
            <w:r w:rsidRPr="009926D6">
              <w:rPr>
                <w:b w:val="0"/>
                <w:bCs w:val="0"/>
                <w:i/>
                <w:iCs/>
              </w:rPr>
              <w:t>(příp. pověřená osoba k zastupování, funkce</w:t>
            </w:r>
            <w:r w:rsidR="009926D6" w:rsidRPr="009926D6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5B29CE2B" w14:textId="77777777" w:rsidR="00A171BA" w:rsidRDefault="00A171BA" w:rsidP="00A171BA">
            <w:pPr>
              <w:tabs>
                <w:tab w:val="left" w:pos="3402"/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171BA" w14:paraId="0BEED988" w14:textId="77777777" w:rsidTr="00A171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6A5B943" w14:textId="00C228E4" w:rsidR="00A171BA" w:rsidRPr="009926D6" w:rsidRDefault="00A171BA" w:rsidP="00A171BA">
            <w:pPr>
              <w:tabs>
                <w:tab w:val="left" w:pos="3402"/>
                <w:tab w:val="left" w:pos="6237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9926D6">
              <w:rPr>
                <w:b w:val="0"/>
                <w:bCs w:val="0"/>
              </w:rPr>
              <w:t>Datum narození statutárního zástupce</w:t>
            </w:r>
            <w:r w:rsidR="009926D6">
              <w:rPr>
                <w:b w:val="0"/>
                <w:bCs w:val="0"/>
              </w:rPr>
              <w:t>:</w:t>
            </w:r>
            <w:r w:rsidRPr="009926D6">
              <w:rPr>
                <w:b w:val="0"/>
                <w:bCs w:val="0"/>
              </w:rPr>
              <w:t xml:space="preserve"> </w:t>
            </w:r>
            <w:r w:rsidR="009926D6" w:rsidRPr="009926D6">
              <w:rPr>
                <w:b w:val="0"/>
                <w:bCs w:val="0"/>
              </w:rPr>
              <w:br/>
            </w:r>
            <w:r w:rsidRPr="009926D6">
              <w:rPr>
                <w:b w:val="0"/>
                <w:bCs w:val="0"/>
                <w:i/>
                <w:iCs/>
              </w:rPr>
              <w:t>(</w:t>
            </w:r>
            <w:r w:rsidR="009926D6" w:rsidRPr="009926D6">
              <w:rPr>
                <w:b w:val="0"/>
                <w:bCs w:val="0"/>
                <w:i/>
                <w:iCs/>
              </w:rPr>
              <w:t xml:space="preserve">příp. </w:t>
            </w:r>
            <w:r w:rsidRPr="009926D6">
              <w:rPr>
                <w:b w:val="0"/>
                <w:bCs w:val="0"/>
                <w:i/>
                <w:iCs/>
              </w:rPr>
              <w:t>pověřené osoby)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0EC73953" w14:textId="77777777" w:rsidR="00A171BA" w:rsidRDefault="00A171BA" w:rsidP="00A171BA">
            <w:pPr>
              <w:tabs>
                <w:tab w:val="left" w:pos="3402"/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171BA" w14:paraId="43A60991" w14:textId="77777777" w:rsidTr="00A1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5B0025" w14:textId="444E8AE7" w:rsidR="00A171BA" w:rsidRPr="009926D6" w:rsidRDefault="00A171BA" w:rsidP="00A171BA">
            <w:pPr>
              <w:tabs>
                <w:tab w:val="left" w:pos="3402"/>
                <w:tab w:val="left" w:pos="6237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9926D6">
              <w:rPr>
                <w:b w:val="0"/>
                <w:bCs w:val="0"/>
              </w:rPr>
              <w:t>Adresa sídla subjektu: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6B5C012D" w14:textId="77777777" w:rsidR="00A171BA" w:rsidRDefault="00A171BA" w:rsidP="00A171BA">
            <w:pPr>
              <w:tabs>
                <w:tab w:val="left" w:pos="3402"/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171BA" w14:paraId="6CA8EF74" w14:textId="77777777" w:rsidTr="00A171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433A4C6" w14:textId="77777777" w:rsidR="00A171BA" w:rsidRPr="009926D6" w:rsidRDefault="00A171BA" w:rsidP="00A171BA">
            <w:pPr>
              <w:rPr>
                <w:b w:val="0"/>
                <w:bCs w:val="0"/>
              </w:rPr>
            </w:pPr>
            <w:r w:rsidRPr="009926D6">
              <w:rPr>
                <w:b w:val="0"/>
                <w:bCs w:val="0"/>
              </w:rPr>
              <w:t>Adresa provozovny na území MAS Bohdanečsko:</w:t>
            </w:r>
          </w:p>
          <w:p w14:paraId="02EE9697" w14:textId="1C450624" w:rsidR="00A171BA" w:rsidRPr="009926D6" w:rsidRDefault="00A171BA" w:rsidP="00A171BA">
            <w:pPr>
              <w:tabs>
                <w:tab w:val="left" w:pos="3402"/>
                <w:tab w:val="left" w:pos="6237"/>
              </w:tabs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926D6">
              <w:rPr>
                <w:b w:val="0"/>
                <w:bCs w:val="0"/>
                <w:i/>
                <w:iCs/>
                <w:sz w:val="20"/>
                <w:szCs w:val="20"/>
              </w:rPr>
              <w:t>(v případě, že není identická s adresou sídla subjektu)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15E42695" w14:textId="77777777" w:rsidR="00A171BA" w:rsidRDefault="00A171BA" w:rsidP="00A171BA">
            <w:pPr>
              <w:tabs>
                <w:tab w:val="left" w:pos="3402"/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171BA" w14:paraId="0CCF4F94" w14:textId="77777777" w:rsidTr="00A1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C67510" w14:textId="1F094E20" w:rsidR="00A171BA" w:rsidRPr="009926D6" w:rsidRDefault="00A171BA" w:rsidP="00A171BA">
            <w:pPr>
              <w:tabs>
                <w:tab w:val="left" w:pos="3402"/>
                <w:tab w:val="left" w:pos="6237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9926D6">
              <w:rPr>
                <w:b w:val="0"/>
                <w:bCs w:val="0"/>
              </w:rPr>
              <w:t>IČO: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5F6A51C1" w14:textId="77777777" w:rsidR="00A171BA" w:rsidRDefault="00A171BA" w:rsidP="00A171BA">
            <w:pPr>
              <w:tabs>
                <w:tab w:val="left" w:pos="3402"/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171BA" w14:paraId="0F7E72DC" w14:textId="77777777" w:rsidTr="00A171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306DA32" w14:textId="77777777" w:rsidR="00A171BA" w:rsidRPr="009926D6" w:rsidRDefault="00A171BA" w:rsidP="00A171BA">
            <w:pPr>
              <w:rPr>
                <w:b w:val="0"/>
                <w:bCs w:val="0"/>
              </w:rPr>
            </w:pPr>
            <w:r w:rsidRPr="009926D6">
              <w:rPr>
                <w:b w:val="0"/>
                <w:bCs w:val="0"/>
              </w:rPr>
              <w:t>Právní subjektivita:</w:t>
            </w:r>
          </w:p>
          <w:p w14:paraId="7570AD07" w14:textId="3F49217A" w:rsidR="00A171BA" w:rsidRPr="009926D6" w:rsidRDefault="00A171BA" w:rsidP="00A171BA">
            <w:pPr>
              <w:tabs>
                <w:tab w:val="left" w:pos="3402"/>
                <w:tab w:val="left" w:pos="6237"/>
              </w:tabs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926D6">
              <w:rPr>
                <w:b w:val="0"/>
                <w:bCs w:val="0"/>
                <w:i/>
                <w:iCs/>
                <w:sz w:val="20"/>
                <w:szCs w:val="20"/>
              </w:rPr>
              <w:t>(zakroužkujte vhodnou možnost</w:t>
            </w:r>
            <w:r w:rsidR="009926D6" w:rsidRPr="009926D6">
              <w:rPr>
                <w:b w:val="0"/>
                <w:bCs w:val="0"/>
                <w:i/>
                <w:iCs/>
                <w:sz w:val="20"/>
                <w:szCs w:val="20"/>
              </w:rPr>
              <w:t>, příp. doplňte</w:t>
            </w:r>
            <w:r w:rsidRPr="009926D6">
              <w:rPr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5BFA598D" w14:textId="77777777" w:rsidR="009926D6" w:rsidRDefault="009926D6" w:rsidP="009926D6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ávnická osoba</w:t>
            </w:r>
          </w:p>
          <w:p w14:paraId="2E4A4D97" w14:textId="44D46DEA" w:rsidR="009926D6" w:rsidRDefault="009926D6" w:rsidP="009926D6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tátní nezisková organizace</w:t>
            </w:r>
          </w:p>
          <w:p w14:paraId="1B72674C" w14:textId="77777777" w:rsidR="009926D6" w:rsidRDefault="009926D6" w:rsidP="009926D6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zická osoba nepodnikající</w:t>
            </w:r>
          </w:p>
          <w:p w14:paraId="5EC395C2" w14:textId="77777777" w:rsidR="00A171BA" w:rsidRDefault="009926D6" w:rsidP="009926D6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zická osoba podnikající</w:t>
            </w:r>
          </w:p>
          <w:p w14:paraId="510387D2" w14:textId="73960ED2" w:rsidR="009926D6" w:rsidRPr="009926D6" w:rsidRDefault="009926D6" w:rsidP="009926D6">
            <w:pPr>
              <w:pStyle w:val="Odstavecseseznamem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1BA" w14:paraId="6CCAA21C" w14:textId="77777777" w:rsidTr="00A1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A030DA" w14:textId="77777777" w:rsidR="00A171BA" w:rsidRPr="009926D6" w:rsidRDefault="00A171BA" w:rsidP="00A171BA">
            <w:pPr>
              <w:rPr>
                <w:b w:val="0"/>
                <w:bCs w:val="0"/>
              </w:rPr>
            </w:pPr>
            <w:r w:rsidRPr="009926D6">
              <w:rPr>
                <w:b w:val="0"/>
                <w:bCs w:val="0"/>
              </w:rPr>
              <w:t>Telefonní kontakt:</w:t>
            </w:r>
          </w:p>
          <w:p w14:paraId="387F02F9" w14:textId="77777777" w:rsidR="00A171BA" w:rsidRPr="009926D6" w:rsidRDefault="00A171BA" w:rsidP="00A171BA">
            <w:pPr>
              <w:rPr>
                <w:b w:val="0"/>
                <w:bCs w:val="0"/>
              </w:rPr>
            </w:pPr>
            <w:r w:rsidRPr="009926D6">
              <w:rPr>
                <w:b w:val="0"/>
                <w:bCs w:val="0"/>
              </w:rPr>
              <w:t>E-mail:</w:t>
            </w:r>
          </w:p>
          <w:p w14:paraId="7E3F567E" w14:textId="7BA1D3E2" w:rsidR="00A171BA" w:rsidRPr="009926D6" w:rsidRDefault="00A171BA" w:rsidP="00A171BA">
            <w:pPr>
              <w:tabs>
                <w:tab w:val="left" w:pos="3402"/>
                <w:tab w:val="left" w:pos="6237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926D6">
              <w:rPr>
                <w:b w:val="0"/>
                <w:bCs w:val="0"/>
              </w:rPr>
              <w:t>www stránky: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670CB00C" w14:textId="77777777" w:rsidR="00A171BA" w:rsidRDefault="00A171BA" w:rsidP="00A171BA">
            <w:pPr>
              <w:tabs>
                <w:tab w:val="left" w:pos="3402"/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F680B91" w14:textId="77777777" w:rsidR="00A171BA" w:rsidRDefault="00A171BA" w:rsidP="00AC69C6">
      <w:pPr>
        <w:rPr>
          <w:rFonts w:cstheme="minorHAnsi"/>
        </w:rPr>
        <w:sectPr w:rsidR="00A171BA" w:rsidSect="001E06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851" w:bottom="1134" w:left="851" w:header="1418" w:footer="510" w:gutter="0"/>
          <w:cols w:space="340"/>
          <w:titlePg/>
          <w:docGrid w:linePitch="360"/>
        </w:sectPr>
      </w:pPr>
    </w:p>
    <w:tbl>
      <w:tblPr>
        <w:tblStyle w:val="Prosttabulka2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171BA" w14:paraId="5313FEDB" w14:textId="77777777" w:rsidTr="009C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590A5E0" w14:textId="77777777" w:rsidR="00A171BA" w:rsidRPr="009926D6" w:rsidRDefault="00A171BA" w:rsidP="009C543A">
            <w:pPr>
              <w:rPr>
                <w:b w:val="0"/>
                <w:bCs w:val="0"/>
              </w:rPr>
            </w:pPr>
            <w:r w:rsidRPr="009926D6">
              <w:rPr>
                <w:b w:val="0"/>
                <w:bCs w:val="0"/>
              </w:rPr>
              <w:lastRenderedPageBreak/>
              <w:t>Náplň/oblast činnosti:</w:t>
            </w:r>
          </w:p>
          <w:p w14:paraId="193840F1" w14:textId="477B862A" w:rsidR="00A171BA" w:rsidRPr="009926D6" w:rsidRDefault="00A171BA" w:rsidP="009C543A">
            <w:pPr>
              <w:tabs>
                <w:tab w:val="left" w:pos="3402"/>
                <w:tab w:val="left" w:pos="6237"/>
              </w:tabs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926D6">
              <w:rPr>
                <w:b w:val="0"/>
                <w:bCs w:val="0"/>
                <w:i/>
                <w:iCs/>
                <w:sz w:val="20"/>
                <w:szCs w:val="20"/>
              </w:rPr>
              <w:t>Okruh a obsah činnosti, specifikace produktů/výrobků, okruh lidí, kterým je činnost určena, počet zaměstnanců, finanční zdroje na provoz, technika – druh a počet, rozloha obhospodařovaných pozemků/lesů, objekty zázemí a provozoven, pěstované plodiny/hospodářská zvířata, odbyt produktů, pracovní kapacita, využitelná pro společné projekty, ostatní doprovodné aktivity a informace</w:t>
            </w:r>
            <w:r w:rsidR="009926D6">
              <w:rPr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1E202ABB" w14:textId="77777777" w:rsidR="00A171BA" w:rsidRDefault="00A171BA" w:rsidP="009C543A">
            <w:pPr>
              <w:tabs>
                <w:tab w:val="left" w:pos="3402"/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A171BA" w14:paraId="28528165" w14:textId="77777777" w:rsidTr="009C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124F6DE" w14:textId="77777777" w:rsidR="00A171BA" w:rsidRPr="009926D6" w:rsidRDefault="00A171BA" w:rsidP="009C543A">
            <w:pPr>
              <w:rPr>
                <w:b w:val="0"/>
                <w:bCs w:val="0"/>
              </w:rPr>
            </w:pPr>
            <w:r w:rsidRPr="009926D6">
              <w:rPr>
                <w:b w:val="0"/>
                <w:bCs w:val="0"/>
              </w:rPr>
              <w:t>Zájmová skupina:</w:t>
            </w:r>
          </w:p>
          <w:p w14:paraId="421F7E49" w14:textId="77777777" w:rsidR="00A171BA" w:rsidRPr="009926D6" w:rsidRDefault="00A171BA" w:rsidP="009C543A">
            <w:pPr>
              <w:tabs>
                <w:tab w:val="left" w:pos="3402"/>
                <w:tab w:val="left" w:pos="6237"/>
              </w:tabs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926D6">
              <w:rPr>
                <w:b w:val="0"/>
                <w:bCs w:val="0"/>
                <w:i/>
                <w:iCs/>
                <w:sz w:val="20"/>
                <w:szCs w:val="20"/>
              </w:rPr>
              <w:t>(zakroužkujte jednu možnost podle převažující činnosti subjektu)</w:t>
            </w:r>
          </w:p>
        </w:tc>
        <w:tc>
          <w:tcPr>
            <w:tcW w:w="4962" w:type="dxa"/>
            <w:tcMar>
              <w:top w:w="142" w:type="dxa"/>
              <w:bottom w:w="142" w:type="dxa"/>
            </w:tcMar>
            <w:vAlign w:val="center"/>
          </w:tcPr>
          <w:p w14:paraId="4FC2A9B6" w14:textId="77777777" w:rsidR="009926D6" w:rsidRDefault="009926D6" w:rsidP="009926D6">
            <w:pPr>
              <w:pStyle w:val="Odstavecseseznamem"/>
              <w:numPr>
                <w:ilvl w:val="0"/>
                <w:numId w:val="1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ní samospráva</w:t>
            </w:r>
          </w:p>
          <w:p w14:paraId="79F581F5" w14:textId="77777777" w:rsidR="009926D6" w:rsidRDefault="009926D6" w:rsidP="009926D6">
            <w:pPr>
              <w:pStyle w:val="Odstavecseseznamem"/>
              <w:numPr>
                <w:ilvl w:val="0"/>
                <w:numId w:val="15"/>
              </w:num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dělávání, veřejné služby</w:t>
            </w:r>
          </w:p>
          <w:p w14:paraId="5A8781D9" w14:textId="77777777" w:rsidR="009926D6" w:rsidRDefault="009926D6" w:rsidP="009926D6">
            <w:pPr>
              <w:pStyle w:val="Odstavecseseznamem"/>
              <w:numPr>
                <w:ilvl w:val="0"/>
                <w:numId w:val="15"/>
              </w:num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ní podnikání, cestovní ruch</w:t>
            </w:r>
          </w:p>
          <w:p w14:paraId="1B8D46C3" w14:textId="77777777" w:rsidR="009926D6" w:rsidRDefault="009926D6" w:rsidP="009926D6">
            <w:pPr>
              <w:pStyle w:val="Odstavecseseznamem"/>
              <w:numPr>
                <w:ilvl w:val="0"/>
                <w:numId w:val="15"/>
              </w:num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tura, kulturní a historické dědictví, církve</w:t>
            </w:r>
          </w:p>
          <w:p w14:paraId="15E07405" w14:textId="77777777" w:rsidR="009926D6" w:rsidRDefault="009926D6" w:rsidP="009926D6">
            <w:pPr>
              <w:pStyle w:val="Odstavecseseznamem"/>
              <w:numPr>
                <w:ilvl w:val="0"/>
                <w:numId w:val="15"/>
              </w:num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, volnočasové aktivity</w:t>
            </w:r>
          </w:p>
          <w:p w14:paraId="3CDC1336" w14:textId="77777777" w:rsidR="009926D6" w:rsidRDefault="009926D6" w:rsidP="009926D6">
            <w:pPr>
              <w:pStyle w:val="Odstavecseseznamem"/>
              <w:numPr>
                <w:ilvl w:val="0"/>
                <w:numId w:val="15"/>
              </w:num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mědělství a lesnictví</w:t>
            </w:r>
          </w:p>
          <w:p w14:paraId="4D3C95FA" w14:textId="54A44446" w:rsidR="00A171BA" w:rsidRPr="009926D6" w:rsidRDefault="009926D6" w:rsidP="009926D6">
            <w:pPr>
              <w:pStyle w:val="Odstavecseseznamem"/>
              <w:numPr>
                <w:ilvl w:val="0"/>
                <w:numId w:val="15"/>
              </w:numPr>
              <w:spacing w:before="60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hrana životního prostředí</w:t>
            </w:r>
          </w:p>
        </w:tc>
      </w:tr>
    </w:tbl>
    <w:p w14:paraId="136EEE50" w14:textId="77777777" w:rsidR="00F264C5" w:rsidRDefault="00F264C5" w:rsidP="00AC69C6">
      <w:pPr>
        <w:rPr>
          <w:rFonts w:cstheme="minorHAnsi"/>
        </w:rPr>
      </w:pPr>
    </w:p>
    <w:p w14:paraId="670DA120" w14:textId="2451D007" w:rsidR="00A171BA" w:rsidRDefault="00A171BA" w:rsidP="00A171BA">
      <w:pPr>
        <w:spacing w:before="120" w:after="0" w:line="240" w:lineRule="auto"/>
        <w:rPr>
          <w:b/>
        </w:rPr>
      </w:pPr>
      <w:r>
        <w:rPr>
          <w:b/>
        </w:rPr>
        <w:t xml:space="preserve">Žadatel svým podpisem souhlasí </w:t>
      </w:r>
      <w:r w:rsidRPr="000D77D7">
        <w:t xml:space="preserve">se zapsáním údajů do seznamu členů MAS Bohdanečsko, z. s. </w:t>
      </w:r>
      <w:r>
        <w:br/>
      </w:r>
      <w:r w:rsidRPr="000D77D7">
        <w:t>a souhlasí s jeho zveřejněním třetím osobám.</w:t>
      </w:r>
    </w:p>
    <w:p w14:paraId="10EB2D08" w14:textId="77777777" w:rsidR="00A171BA" w:rsidRDefault="00A171BA" w:rsidP="00A171BA">
      <w:pPr>
        <w:keepNext/>
        <w:spacing w:before="120" w:after="0" w:line="240" w:lineRule="auto"/>
        <w:rPr>
          <w:b/>
        </w:rPr>
      </w:pPr>
    </w:p>
    <w:p w14:paraId="292B4EAB" w14:textId="77777777" w:rsidR="00A171BA" w:rsidRPr="006E703B" w:rsidRDefault="00A171BA" w:rsidP="00A171BA">
      <w:pPr>
        <w:keepNext/>
        <w:spacing w:before="120" w:after="0" w:line="240" w:lineRule="auto"/>
        <w:rPr>
          <w:b/>
        </w:rPr>
      </w:pPr>
      <w:r w:rsidRPr="006E703B">
        <w:rPr>
          <w:b/>
        </w:rPr>
        <w:t>Žadatel čestně prohlašuje, že:</w:t>
      </w:r>
    </w:p>
    <w:p w14:paraId="7D75C9E3" w14:textId="77777777" w:rsidR="00A171BA" w:rsidRDefault="00A171BA" w:rsidP="00A171BA">
      <w:pPr>
        <w:pStyle w:val="Odstavecseseznamem"/>
        <w:numPr>
          <w:ilvl w:val="0"/>
          <w:numId w:val="13"/>
        </w:numPr>
        <w:spacing w:after="0" w:line="240" w:lineRule="auto"/>
        <w:ind w:left="714" w:hanging="357"/>
      </w:pPr>
      <w:r>
        <w:t>se seznámil se Stanovami MAS Bohdanečsko, z. s. a plně s nimi souhlasí</w:t>
      </w:r>
    </w:p>
    <w:p w14:paraId="2ACF0C84" w14:textId="77777777" w:rsidR="00A171BA" w:rsidRDefault="00A171BA" w:rsidP="00A171BA">
      <w:pPr>
        <w:pStyle w:val="Odstavecseseznamem"/>
        <w:numPr>
          <w:ilvl w:val="0"/>
          <w:numId w:val="13"/>
        </w:numPr>
        <w:spacing w:after="0" w:line="240" w:lineRule="auto"/>
        <w:ind w:left="714" w:hanging="357"/>
      </w:pPr>
      <w:r>
        <w:t>uvedené údaje jsou úplné a pravdivé</w:t>
      </w:r>
    </w:p>
    <w:p w14:paraId="641FF1F4" w14:textId="77777777" w:rsidR="00A171BA" w:rsidRDefault="00A171BA" w:rsidP="00A171BA">
      <w:pPr>
        <w:pStyle w:val="Odstavecseseznamem"/>
        <w:numPr>
          <w:ilvl w:val="0"/>
          <w:numId w:val="13"/>
        </w:numPr>
        <w:spacing w:after="0" w:line="240" w:lineRule="auto"/>
        <w:ind w:left="714" w:hanging="357"/>
      </w:pPr>
      <w:r>
        <w:t>nezatajuje žádné okolnosti důležité pro členství v MAS Bohdanečsko, z. s.</w:t>
      </w:r>
    </w:p>
    <w:p w14:paraId="3891FADA" w14:textId="77777777" w:rsidR="00A171BA" w:rsidRDefault="00A171BA" w:rsidP="00A171BA">
      <w:pPr>
        <w:pStyle w:val="Odstavecseseznamem"/>
        <w:numPr>
          <w:ilvl w:val="0"/>
          <w:numId w:val="13"/>
        </w:numPr>
        <w:spacing w:after="0" w:line="240" w:lineRule="auto"/>
        <w:ind w:left="714" w:hanging="357"/>
      </w:pPr>
      <w:r>
        <w:t>je plně svéprávný a bezúhonný</w:t>
      </w:r>
    </w:p>
    <w:p w14:paraId="53515589" w14:textId="77777777" w:rsidR="00A171BA" w:rsidRDefault="00A171BA" w:rsidP="00A171BA">
      <w:pPr>
        <w:spacing w:after="0" w:line="240" w:lineRule="auto"/>
        <w:ind w:left="357"/>
      </w:pPr>
    </w:p>
    <w:p w14:paraId="724B4886" w14:textId="77777777" w:rsidR="00A171BA" w:rsidRDefault="00A171BA" w:rsidP="00A171BA">
      <w:pPr>
        <w:pStyle w:val="Odstavecseseznamem"/>
        <w:spacing w:after="0" w:line="240" w:lineRule="auto"/>
        <w:ind w:left="714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4054"/>
        <w:gridCol w:w="708"/>
        <w:gridCol w:w="1418"/>
      </w:tblGrid>
      <w:tr w:rsidR="00A171BA" w:rsidRPr="00200969" w14:paraId="2ED6253D" w14:textId="77777777" w:rsidTr="009C543A">
        <w:trPr>
          <w:trHeight w:val="193"/>
        </w:trPr>
        <w:tc>
          <w:tcPr>
            <w:tcW w:w="341" w:type="dxa"/>
            <w:vAlign w:val="bottom"/>
          </w:tcPr>
          <w:p w14:paraId="4D2A4220" w14:textId="77777777" w:rsidR="00A171BA" w:rsidRPr="00200969" w:rsidRDefault="00A171BA" w:rsidP="009C543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00969">
              <w:rPr>
                <w:rFonts w:cs="Arial"/>
                <w:bCs/>
                <w:sz w:val="20"/>
                <w:szCs w:val="20"/>
              </w:rPr>
              <w:t>V</w:t>
            </w:r>
          </w:p>
        </w:tc>
        <w:tc>
          <w:tcPr>
            <w:tcW w:w="4054" w:type="dxa"/>
            <w:tcBorders>
              <w:bottom w:val="dotted" w:sz="4" w:space="0" w:color="auto"/>
            </w:tcBorders>
            <w:vAlign w:val="bottom"/>
          </w:tcPr>
          <w:p w14:paraId="6937B2CB" w14:textId="77777777" w:rsidR="00A171BA" w:rsidRPr="00200969" w:rsidRDefault="00A171BA" w:rsidP="009C543A">
            <w:pPr>
              <w:spacing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18D3088A" w14:textId="77777777" w:rsidR="00A171BA" w:rsidRPr="00200969" w:rsidRDefault="00A171BA" w:rsidP="009C543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00969">
              <w:rPr>
                <w:rFonts w:cs="Arial"/>
                <w:bCs/>
                <w:sz w:val="20"/>
                <w:szCs w:val="20"/>
              </w:rPr>
              <w:t>dne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72FB5419" w14:textId="77777777" w:rsidR="00A171BA" w:rsidRPr="00200969" w:rsidRDefault="00A171BA" w:rsidP="009C543A">
            <w:pPr>
              <w:spacing w:line="36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5F6D33" w14:textId="77777777" w:rsidR="00A171BA" w:rsidRDefault="00A171BA" w:rsidP="00A171BA">
      <w:pPr>
        <w:spacing w:after="0" w:line="240" w:lineRule="auto"/>
      </w:pPr>
    </w:p>
    <w:p w14:paraId="2FED27C7" w14:textId="77777777" w:rsidR="00A171BA" w:rsidRDefault="00A171BA" w:rsidP="00A171BA">
      <w:pPr>
        <w:spacing w:after="0" w:line="240" w:lineRule="auto"/>
      </w:pPr>
    </w:p>
    <w:p w14:paraId="381BC680" w14:textId="77777777" w:rsidR="00A171BA" w:rsidRDefault="00A171BA" w:rsidP="00A171BA">
      <w:pPr>
        <w:spacing w:after="0" w:line="240" w:lineRule="auto"/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111"/>
      </w:tblGrid>
      <w:tr w:rsidR="00A171BA" w14:paraId="0862DBB1" w14:textId="77777777" w:rsidTr="009C543A">
        <w:trPr>
          <w:trHeight w:val="193"/>
        </w:trPr>
        <w:tc>
          <w:tcPr>
            <w:tcW w:w="4820" w:type="dxa"/>
            <w:tcBorders>
              <w:bottom w:val="dotted" w:sz="4" w:space="0" w:color="auto"/>
            </w:tcBorders>
          </w:tcPr>
          <w:p w14:paraId="1C9AE1BC" w14:textId="77777777" w:rsidR="00A171BA" w:rsidRPr="00AD0DF9" w:rsidRDefault="00A171BA" w:rsidP="009C543A">
            <w:pPr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25" w:type="dxa"/>
          </w:tcPr>
          <w:p w14:paraId="7CD2BCD7" w14:textId="77777777" w:rsidR="00A171BA" w:rsidRPr="00AD0DF9" w:rsidRDefault="00A171BA" w:rsidP="009C543A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3BA37240" w14:textId="77777777" w:rsidR="00A171BA" w:rsidRPr="00AD0DF9" w:rsidRDefault="00A171BA" w:rsidP="009C543A">
            <w:pPr>
              <w:spacing w:line="360" w:lineRule="auto"/>
              <w:jc w:val="center"/>
              <w:rPr>
                <w:rFonts w:cs="Arial"/>
                <w:bCs/>
              </w:rPr>
            </w:pPr>
          </w:p>
        </w:tc>
      </w:tr>
      <w:tr w:rsidR="00A171BA" w14:paraId="0A96286E" w14:textId="77777777" w:rsidTr="009C543A">
        <w:trPr>
          <w:trHeight w:val="193"/>
        </w:trPr>
        <w:tc>
          <w:tcPr>
            <w:tcW w:w="4820" w:type="dxa"/>
            <w:tcBorders>
              <w:top w:val="dotted" w:sz="4" w:space="0" w:color="auto"/>
              <w:bottom w:val="nil"/>
            </w:tcBorders>
          </w:tcPr>
          <w:p w14:paraId="5392D1FE" w14:textId="77777777" w:rsidR="00A171BA" w:rsidRPr="00200969" w:rsidRDefault="00A171BA" w:rsidP="009C543A">
            <w:pPr>
              <w:spacing w:line="360" w:lineRule="auto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200969">
              <w:rPr>
                <w:i/>
                <w:sz w:val="20"/>
                <w:szCs w:val="20"/>
              </w:rPr>
              <w:t>titul, jméno a příjmení oprávněného zástupce žadatele</w:t>
            </w:r>
          </w:p>
        </w:tc>
        <w:tc>
          <w:tcPr>
            <w:tcW w:w="425" w:type="dxa"/>
          </w:tcPr>
          <w:p w14:paraId="428EDC0F" w14:textId="77777777" w:rsidR="00A171BA" w:rsidRPr="00200969" w:rsidRDefault="00A171BA" w:rsidP="009C543A">
            <w:pPr>
              <w:spacing w:line="360" w:lineRule="auto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nil"/>
            </w:tcBorders>
          </w:tcPr>
          <w:p w14:paraId="7D9CFCAB" w14:textId="77777777" w:rsidR="00A171BA" w:rsidRPr="00200969" w:rsidRDefault="00A171BA" w:rsidP="009C543A">
            <w:pPr>
              <w:spacing w:line="36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200969">
              <w:rPr>
                <w:i/>
                <w:sz w:val="20"/>
                <w:szCs w:val="20"/>
              </w:rPr>
              <w:t>podpis, razítko</w:t>
            </w:r>
          </w:p>
        </w:tc>
      </w:tr>
    </w:tbl>
    <w:p w14:paraId="3706BE6F" w14:textId="3D99C4A0" w:rsidR="006635DE" w:rsidRDefault="006635DE" w:rsidP="00AC69C6">
      <w:pPr>
        <w:rPr>
          <w:rFonts w:cstheme="minorHAnsi"/>
        </w:rPr>
      </w:pPr>
    </w:p>
    <w:sectPr w:rsidR="006635DE" w:rsidSect="001E0674">
      <w:headerReference w:type="first" r:id="rId12"/>
      <w:pgSz w:w="11906" w:h="16838" w:code="9"/>
      <w:pgMar w:top="1701" w:right="851" w:bottom="1134" w:left="851" w:header="1418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5A59" w14:textId="77777777" w:rsidR="00344718" w:rsidRDefault="00344718" w:rsidP="0078647D">
      <w:pPr>
        <w:spacing w:after="0" w:line="240" w:lineRule="auto"/>
      </w:pPr>
      <w:r>
        <w:separator/>
      </w:r>
    </w:p>
  </w:endnote>
  <w:endnote w:type="continuationSeparator" w:id="0">
    <w:p w14:paraId="1CD0D793" w14:textId="77777777" w:rsidR="00344718" w:rsidRDefault="00344718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9DBE" w14:textId="2BAB37FD" w:rsidR="00AC69C6" w:rsidRDefault="006635DE" w:rsidP="00F9152E">
    <w:pPr>
      <w:pStyle w:val="Zpat"/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0" wp14:anchorId="628FAAAB" wp14:editId="0F83C8E2">
          <wp:simplePos x="0" y="0"/>
          <wp:positionH relativeFrom="column">
            <wp:posOffset>2513965</wp:posOffset>
          </wp:positionH>
          <wp:positionV relativeFrom="page">
            <wp:posOffset>10246995</wp:posOffset>
          </wp:positionV>
          <wp:extent cx="522000" cy="86999"/>
          <wp:effectExtent l="0" t="0" r="0" b="8255"/>
          <wp:wrapNone/>
          <wp:docPr id="311" name="Obrázek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F9152E">
          <w:fldChar w:fldCharType="begin"/>
        </w:r>
        <w:r w:rsidR="00F9152E">
          <w:instrText>PAGE   \* MERGEFORMAT</w:instrText>
        </w:r>
        <w:r w:rsidR="00F9152E">
          <w:fldChar w:fldCharType="separate"/>
        </w:r>
        <w:r w:rsidR="00F9152E">
          <w:t>2</w:t>
        </w:r>
        <w:r w:rsidR="00F9152E">
          <w:fldChar w:fldCharType="end"/>
        </w:r>
        <w:r w:rsidR="00F9152E">
          <w:t xml:space="preserve"> z </w:t>
        </w:r>
        <w:fldSimple w:instr=" NUMPAGES  \* Arabic  \* MERGEFORMAT ">
          <w:r w:rsidR="00F9152E"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7790" w14:textId="768EF3BE" w:rsidR="00A171BA" w:rsidRDefault="00A171BA">
    <w:pPr>
      <w:pStyle w:val="Zpat"/>
    </w:pPr>
    <w:r w:rsidRPr="003A5C82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529B43C" wp14:editId="718C0A47">
              <wp:simplePos x="0" y="0"/>
              <wp:positionH relativeFrom="leftMargin">
                <wp:posOffset>288925</wp:posOffset>
              </wp:positionH>
              <wp:positionV relativeFrom="paragraph">
                <wp:posOffset>-1615440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A9CC0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535C504F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</w:rPr>
                            <w:drawing>
                              <wp:inline distT="0" distB="0" distL="0" distR="0" wp14:anchorId="21898829" wp14:editId="3439482A">
                                <wp:extent cx="84455" cy="112395"/>
                                <wp:effectExtent l="0" t="0" r="0" b="1905"/>
                                <wp:docPr id="314" name="Obrázek 3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1781C962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6917708B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49240BD" wp14:editId="49CA3F18">
                                <wp:extent cx="93345" cy="97155"/>
                                <wp:effectExtent l="0" t="0" r="1905" b="0"/>
                                <wp:docPr id="315" name="Obrázek 3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3456A53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EE34A8A" wp14:editId="20AF93A2">
                                <wp:extent cx="82800" cy="68400"/>
                                <wp:effectExtent l="0" t="0" r="0" b="8255"/>
                                <wp:docPr id="316" name="Obrázek 3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590CC638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ABF7F4D" wp14:editId="6F837174">
                                <wp:extent cx="85725" cy="85725"/>
                                <wp:effectExtent l="0" t="0" r="9525" b="9525"/>
                                <wp:docPr id="317" name="Obrázek 3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5A1D4AE7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0CF63B9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1F3187F3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0A47018" wp14:editId="5F6D136C">
                                <wp:extent cx="82550" cy="114300"/>
                                <wp:effectExtent l="0" t="0" r="0" b="0"/>
                                <wp:docPr id="318" name="Obrázek 3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4A3943A7" w14:textId="77777777" w:rsidR="00A171BA" w:rsidRPr="00D87086" w:rsidRDefault="00A171BA" w:rsidP="00A171BA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B4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.75pt;margin-top:-127.2pt;width:101.9pt;height:123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" filled="f" stroked="f">
              <v:textbox inset="0,0,0,0">
                <w:txbxContent>
                  <w:p w14:paraId="32FA9CC0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535C504F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</w:rPr>
                      <w:drawing>
                        <wp:inline distT="0" distB="0" distL="0" distR="0" wp14:anchorId="21898829" wp14:editId="3439482A">
                          <wp:extent cx="84455" cy="112395"/>
                          <wp:effectExtent l="0" t="0" r="0" b="1905"/>
                          <wp:docPr id="314" name="Obrázek 3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1781C962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6917708B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49240BD" wp14:editId="49CA3F18">
                          <wp:extent cx="93345" cy="97155"/>
                          <wp:effectExtent l="0" t="0" r="1905" b="0"/>
                          <wp:docPr id="315" name="Obrázek 3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3456A53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6EE34A8A" wp14:editId="20AF93A2">
                          <wp:extent cx="82800" cy="68400"/>
                          <wp:effectExtent l="0" t="0" r="0" b="8255"/>
                          <wp:docPr id="316" name="Obrázek 3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590CC638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0ABF7F4D" wp14:editId="6F837174">
                          <wp:extent cx="85725" cy="85725"/>
                          <wp:effectExtent l="0" t="0" r="9525" b="9525"/>
                          <wp:docPr id="317" name="Obrázek 3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5A1D4AE7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30CF63B9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1F3187F3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20A47018" wp14:editId="5F6D136C">
                          <wp:extent cx="82550" cy="114300"/>
                          <wp:effectExtent l="0" t="0" r="0" b="0"/>
                          <wp:docPr id="318" name="Obrázek 3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4A3943A7" w14:textId="77777777" w:rsidR="00A171BA" w:rsidRPr="00D87086" w:rsidRDefault="00A171BA" w:rsidP="00A171BA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7430" w14:textId="77777777" w:rsidR="00344718" w:rsidRDefault="00344718" w:rsidP="0078647D">
      <w:pPr>
        <w:spacing w:after="0" w:line="240" w:lineRule="auto"/>
      </w:pPr>
      <w:r>
        <w:separator/>
      </w:r>
    </w:p>
  </w:footnote>
  <w:footnote w:type="continuationSeparator" w:id="0">
    <w:p w14:paraId="662937A7" w14:textId="77777777" w:rsidR="00344718" w:rsidRDefault="00344718" w:rsidP="0078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6BF3" w14:textId="6A62C764" w:rsidR="002E5674" w:rsidRDefault="002E5674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3CEC946" wp14:editId="3475A4CD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10" name="Obrázek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2AA2A7A3" w:rsidR="007F3EF5" w:rsidRDefault="002E5ACA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95E6118" wp14:editId="01D1023B">
          <wp:simplePos x="0" y="0"/>
          <wp:positionH relativeFrom="margin">
            <wp:align>center</wp:align>
          </wp:positionH>
          <wp:positionV relativeFrom="topMargin">
            <wp:posOffset>422910</wp:posOffset>
          </wp:positionV>
          <wp:extent cx="1975485" cy="844550"/>
          <wp:effectExtent l="0" t="0" r="5715" b="0"/>
          <wp:wrapNone/>
          <wp:docPr id="312" name="Obrázek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56641" w14:textId="7011B671" w:rsidR="007178C4" w:rsidRDefault="007178C4">
    <w:pPr>
      <w:pStyle w:val="Zhlav"/>
    </w:pPr>
  </w:p>
  <w:p w14:paraId="73EB2698" w14:textId="34DB56AE" w:rsidR="003A5C82" w:rsidRDefault="002E5ACA">
    <w:pPr>
      <w:pStyle w:val="Zhlav"/>
    </w:pPr>
    <w:r>
      <w:br/>
    </w:r>
  </w:p>
  <w:p w14:paraId="6C3C5E4A" w14:textId="3D05F221" w:rsidR="00A171BA" w:rsidRDefault="00A171BA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B421933" wp14:editId="66B90B1A">
          <wp:simplePos x="0" y="0"/>
          <wp:positionH relativeFrom="page">
            <wp:align>right</wp:align>
          </wp:positionH>
          <wp:positionV relativeFrom="paragraph">
            <wp:posOffset>562610</wp:posOffset>
          </wp:positionV>
          <wp:extent cx="7556500" cy="1326963"/>
          <wp:effectExtent l="0" t="0" r="6350" b="6985"/>
          <wp:wrapNone/>
          <wp:docPr id="313" name="Obrázek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26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E268" w14:textId="77777777" w:rsidR="00A171BA" w:rsidRDefault="00A171BA">
    <w:pPr>
      <w:pStyle w:val="Zhlav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EC4DF27" wp14:editId="41B1C617">
          <wp:simplePos x="0" y="0"/>
          <wp:positionH relativeFrom="margin">
            <wp:posOffset>2249170</wp:posOffset>
          </wp:positionH>
          <wp:positionV relativeFrom="topMargin">
            <wp:posOffset>400050</wp:posOffset>
          </wp:positionV>
          <wp:extent cx="1975485" cy="84455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C6D39" w14:textId="77777777" w:rsidR="00A171BA" w:rsidRDefault="00A171BA">
    <w:pPr>
      <w:pStyle w:val="Zhlav"/>
    </w:pPr>
  </w:p>
  <w:p w14:paraId="4E96FB73" w14:textId="77777777" w:rsidR="00A171BA" w:rsidRDefault="00A171BA">
    <w:pPr>
      <w:pStyle w:val="Zhlav"/>
    </w:pPr>
    <w:r>
      <w:br/>
    </w:r>
  </w:p>
  <w:p w14:paraId="11395029" w14:textId="2CACC2DF" w:rsidR="00A171BA" w:rsidRDefault="00A171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1" type="#_x0000_t75" style="width:6.6pt;height:5.4pt;visibility:visible;mso-wrap-style:square" o:bullet="t">
        <v:imagedata r:id="rId1" o:title=""/>
      </v:shape>
    </w:pict>
  </w:numPicBullet>
  <w:numPicBullet w:numPicBulletId="1">
    <w:pict>
      <v:shape id="_x0000_i1502" type="#_x0000_t75" style="width:7.2pt;height:7.2pt;visibility:visible;mso-wrap-style:square" o:bullet="t">
        <v:imagedata r:id="rId2" o:title=""/>
      </v:shape>
    </w:pict>
  </w:numPicBullet>
  <w:numPicBullet w:numPicBulletId="2">
    <w:pict>
      <v:shape id="_x0000_i1503" type="#_x0000_t75" style="width:7.2pt;height:7.2pt;visibility:visible;mso-wrap-style:square" o:bullet="t">
        <v:imagedata r:id="rId3" o:title=""/>
      </v:shape>
    </w:pict>
  </w:numPicBullet>
  <w:numPicBullet w:numPicBulletId="3">
    <w:pict>
      <v:shape id="_x0000_i1504" type="#_x0000_t75" style="width:6.6pt;height:9pt;visibility:visible;mso-wrap-style:square" o:bullet="t">
        <v:imagedata r:id="rId4" o:title=""/>
      </v:shape>
    </w:pict>
  </w:numPicBullet>
  <w:numPicBullet w:numPicBulletId="4">
    <w:pict>
      <v:shape id="_x0000_i1505" type="#_x0000_t75" style="width:1.2pt;height:1.2pt;visibility:visible;mso-wrap-style:square" o:bullet="t">
        <v:imagedata r:id="rId5" o:title=""/>
      </v:shape>
    </w:pict>
  </w:numPicBullet>
  <w:abstractNum w:abstractNumId="0" w15:restartNumberingAfterBreak="0">
    <w:nsid w:val="02B4537F"/>
    <w:multiLevelType w:val="hybridMultilevel"/>
    <w:tmpl w:val="D5AA8090"/>
    <w:lvl w:ilvl="0" w:tplc="B7802C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4E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8B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C3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8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60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61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F5596C"/>
    <w:multiLevelType w:val="hybridMultilevel"/>
    <w:tmpl w:val="75F23E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D1183"/>
    <w:multiLevelType w:val="hybridMultilevel"/>
    <w:tmpl w:val="060C4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7A1"/>
    <w:multiLevelType w:val="hybridMultilevel"/>
    <w:tmpl w:val="57B2AF62"/>
    <w:lvl w:ilvl="0" w:tplc="B95ED68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F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A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1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A6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6B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6F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4D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A9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E6411C"/>
    <w:multiLevelType w:val="hybridMultilevel"/>
    <w:tmpl w:val="01BE4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3023"/>
    <w:multiLevelType w:val="hybridMultilevel"/>
    <w:tmpl w:val="91D4EC72"/>
    <w:lvl w:ilvl="0" w:tplc="39A03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207D4"/>
    <w:multiLevelType w:val="hybridMultilevel"/>
    <w:tmpl w:val="EB804770"/>
    <w:lvl w:ilvl="0" w:tplc="E0CA6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A8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C7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A3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09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E8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64E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E2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D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DA46D6"/>
    <w:multiLevelType w:val="hybridMultilevel"/>
    <w:tmpl w:val="8B4EABA4"/>
    <w:lvl w:ilvl="0" w:tplc="522A88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A1B"/>
    <w:multiLevelType w:val="hybridMultilevel"/>
    <w:tmpl w:val="7E7A7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C5E8E"/>
    <w:multiLevelType w:val="hybridMultilevel"/>
    <w:tmpl w:val="81541A36"/>
    <w:lvl w:ilvl="0" w:tplc="DCCC3D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06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22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2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E0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0B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E5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A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AC68C4"/>
    <w:multiLevelType w:val="hybridMultilevel"/>
    <w:tmpl w:val="C3AE6E9E"/>
    <w:lvl w:ilvl="0" w:tplc="522A88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E7DAE"/>
    <w:multiLevelType w:val="hybridMultilevel"/>
    <w:tmpl w:val="82768782"/>
    <w:lvl w:ilvl="0" w:tplc="1F86CE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CF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44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E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07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A7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6D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C7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EB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A2A098F"/>
    <w:multiLevelType w:val="hybridMultilevel"/>
    <w:tmpl w:val="C6787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B42CA"/>
    <w:multiLevelType w:val="hybridMultilevel"/>
    <w:tmpl w:val="DFF43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F23B9"/>
    <w:multiLevelType w:val="hybridMultilevel"/>
    <w:tmpl w:val="64045D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9367995">
    <w:abstractNumId w:val="6"/>
  </w:num>
  <w:num w:numId="2" w16cid:durableId="1675721705">
    <w:abstractNumId w:val="9"/>
  </w:num>
  <w:num w:numId="3" w16cid:durableId="480343695">
    <w:abstractNumId w:val="11"/>
  </w:num>
  <w:num w:numId="4" w16cid:durableId="721293210">
    <w:abstractNumId w:val="0"/>
  </w:num>
  <w:num w:numId="5" w16cid:durableId="1367757700">
    <w:abstractNumId w:val="3"/>
  </w:num>
  <w:num w:numId="6" w16cid:durableId="766732380">
    <w:abstractNumId w:val="14"/>
  </w:num>
  <w:num w:numId="7" w16cid:durableId="709188568">
    <w:abstractNumId w:val="2"/>
  </w:num>
  <w:num w:numId="8" w16cid:durableId="1754468835">
    <w:abstractNumId w:val="8"/>
  </w:num>
  <w:num w:numId="9" w16cid:durableId="1157843851">
    <w:abstractNumId w:val="10"/>
  </w:num>
  <w:num w:numId="10" w16cid:durableId="513494911">
    <w:abstractNumId w:val="7"/>
  </w:num>
  <w:num w:numId="11" w16cid:durableId="1595938879">
    <w:abstractNumId w:val="12"/>
  </w:num>
  <w:num w:numId="12" w16cid:durableId="150483304">
    <w:abstractNumId w:val="4"/>
  </w:num>
  <w:num w:numId="13" w16cid:durableId="292489894">
    <w:abstractNumId w:val="5"/>
  </w:num>
  <w:num w:numId="14" w16cid:durableId="1866822876">
    <w:abstractNumId w:val="1"/>
  </w:num>
  <w:num w:numId="15" w16cid:durableId="841817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7D"/>
    <w:rsid w:val="0005630C"/>
    <w:rsid w:val="000C36D5"/>
    <w:rsid w:val="000E0DA9"/>
    <w:rsid w:val="001E0674"/>
    <w:rsid w:val="001F58F9"/>
    <w:rsid w:val="00255F8D"/>
    <w:rsid w:val="00273219"/>
    <w:rsid w:val="00281127"/>
    <w:rsid w:val="002C1F59"/>
    <w:rsid w:val="002E5674"/>
    <w:rsid w:val="002E5ACA"/>
    <w:rsid w:val="002F223E"/>
    <w:rsid w:val="002F74C9"/>
    <w:rsid w:val="003433BE"/>
    <w:rsid w:val="00344718"/>
    <w:rsid w:val="003A5C82"/>
    <w:rsid w:val="003D0EB9"/>
    <w:rsid w:val="00417C2A"/>
    <w:rsid w:val="00461FA4"/>
    <w:rsid w:val="00485570"/>
    <w:rsid w:val="0052092C"/>
    <w:rsid w:val="00535A5D"/>
    <w:rsid w:val="00553530"/>
    <w:rsid w:val="005A5E3C"/>
    <w:rsid w:val="006635DE"/>
    <w:rsid w:val="00683051"/>
    <w:rsid w:val="00707949"/>
    <w:rsid w:val="007178C4"/>
    <w:rsid w:val="0078647D"/>
    <w:rsid w:val="007C2D41"/>
    <w:rsid w:val="007E2F3C"/>
    <w:rsid w:val="007F3EF5"/>
    <w:rsid w:val="0081760C"/>
    <w:rsid w:val="008D3E62"/>
    <w:rsid w:val="009926D6"/>
    <w:rsid w:val="00A171BA"/>
    <w:rsid w:val="00AC69C6"/>
    <w:rsid w:val="00B32DCC"/>
    <w:rsid w:val="00B54465"/>
    <w:rsid w:val="00CE49AA"/>
    <w:rsid w:val="00D151ED"/>
    <w:rsid w:val="00D2331D"/>
    <w:rsid w:val="00D87086"/>
    <w:rsid w:val="00E4263A"/>
    <w:rsid w:val="00EE644E"/>
    <w:rsid w:val="00F264C5"/>
    <w:rsid w:val="00F3102A"/>
    <w:rsid w:val="00F34275"/>
    <w:rsid w:val="00F660DF"/>
    <w:rsid w:val="00F9152E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C69C6"/>
    <w:pPr>
      <w:keepNext/>
      <w:keepLines/>
      <w:spacing w:before="240" w:after="0"/>
      <w:outlineLvl w:val="0"/>
    </w:pPr>
    <w:rPr>
      <w:rFonts w:eastAsiaTheme="majorEastAsia" w:cstheme="majorBidi"/>
      <w:b/>
      <w:color w:val="07A77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3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AC69C6"/>
    <w:rPr>
      <w:rFonts w:eastAsiaTheme="majorEastAsia" w:cstheme="majorBidi"/>
      <w:b/>
      <w:color w:val="07A77E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emf"/><Relationship Id="rId1" Type="http://schemas.openxmlformats.org/officeDocument/2006/relationships/image" Target="media/image9.emf"/><Relationship Id="rId4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DBE6ACB-C921-4FB7-96E7-9F667EC0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3</cp:revision>
  <dcterms:created xsi:type="dcterms:W3CDTF">2022-11-18T13:01:00Z</dcterms:created>
  <dcterms:modified xsi:type="dcterms:W3CDTF">2022-11-18T13:07:00Z</dcterms:modified>
</cp:coreProperties>
</file>